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1090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E5BE5">
        <w:rPr>
          <w:color w:val="000000" w:themeColor="text1"/>
          <w:sz w:val="28"/>
          <w:szCs w:val="28"/>
        </w:rPr>
        <w:t>9</w:t>
      </w:r>
      <w:r w:rsidR="003B406C" w:rsidRPr="006736CF">
        <w:rPr>
          <w:color w:val="000000" w:themeColor="text1"/>
          <w:sz w:val="28"/>
          <w:szCs w:val="28"/>
        </w:rPr>
        <w:t>.</w:t>
      </w:r>
      <w:r w:rsidR="007B6A53">
        <w:rPr>
          <w:color w:val="000000" w:themeColor="text1"/>
          <w:sz w:val="28"/>
          <w:szCs w:val="28"/>
        </w:rPr>
        <w:t>0</w:t>
      </w:r>
      <w:r w:rsidR="00CE5BE5">
        <w:rPr>
          <w:color w:val="000000" w:themeColor="text1"/>
          <w:sz w:val="28"/>
          <w:szCs w:val="28"/>
        </w:rPr>
        <w:t>9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09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CE5BE5" w:rsidRDefault="00CE5BE5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CE5BE5" w:rsidRDefault="00CE5BE5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</w:t>
      </w:r>
      <w:proofErr w:type="gramStart"/>
      <w:r>
        <w:rPr>
          <w:rFonts w:eastAsia="Helvetica"/>
          <w:sz w:val="28"/>
          <w:szCs w:val="28"/>
        </w:rPr>
        <w:t>бюджета</w:t>
      </w:r>
      <w:proofErr w:type="gramEnd"/>
      <w:r>
        <w:rPr>
          <w:rFonts w:eastAsia="Helvetica"/>
          <w:sz w:val="28"/>
          <w:szCs w:val="28"/>
        </w:rPr>
        <w:t xml:space="preserve">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CE5BE5" w:rsidRDefault="00CE5BE5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18 510,1 тыс. руб.;</w:t>
      </w:r>
    </w:p>
    <w:p w:rsidR="00CE5BE5" w:rsidRDefault="00CE5BE5" w:rsidP="00CE5BE5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CE5BE5" w:rsidRDefault="00A42200" w:rsidP="00CE5BE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3</w:t>
      </w:r>
      <w:r w:rsidR="00CE5BE5">
        <w:rPr>
          <w:rFonts w:eastAsia="Helvetica"/>
          <w:sz w:val="28"/>
          <w:szCs w:val="28"/>
        </w:rPr>
        <w:t>3</w:t>
      </w:r>
      <w:r>
        <w:rPr>
          <w:rFonts w:eastAsia="Helvetica"/>
          <w:sz w:val="28"/>
          <w:szCs w:val="28"/>
        </w:rPr>
        <w:t> 732</w:t>
      </w:r>
      <w:r w:rsidR="00CE5BE5">
        <w:rPr>
          <w:rFonts w:eastAsia="Helvetica"/>
          <w:sz w:val="28"/>
          <w:szCs w:val="28"/>
        </w:rPr>
        <w:t>,2 тыс. руб.».</w:t>
      </w:r>
    </w:p>
    <w:p w:rsidR="00310904" w:rsidRDefault="00CE5BE5" w:rsidP="0031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310904" w:rsidRPr="008B4610">
        <w:rPr>
          <w:bCs/>
          <w:iCs/>
          <w:sz w:val="28"/>
          <w:szCs w:val="28"/>
        </w:rPr>
        <w:t>«</w:t>
      </w:r>
      <w:r w:rsidR="00310904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310904">
        <w:rPr>
          <w:bCs/>
          <w:iCs/>
          <w:sz w:val="28"/>
          <w:szCs w:val="28"/>
        </w:rPr>
        <w:t>в</w:t>
      </w:r>
      <w:proofErr w:type="gramEnd"/>
      <w:r w:rsidR="00310904">
        <w:rPr>
          <w:bCs/>
          <w:iCs/>
          <w:sz w:val="28"/>
          <w:szCs w:val="28"/>
        </w:rPr>
        <w:t xml:space="preserve"> ЗАТО Озерный Тверской области</w:t>
      </w:r>
      <w:r w:rsidR="00310904" w:rsidRPr="008B4610">
        <w:rPr>
          <w:bCs/>
          <w:iCs/>
          <w:sz w:val="28"/>
          <w:szCs w:val="28"/>
        </w:rPr>
        <w:t>»</w:t>
      </w:r>
      <w:r w:rsidR="00310904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4D2695" w:rsidRPr="00A05F23" w:rsidRDefault="004D2695" w:rsidP="00310904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10904" w:rsidRPr="00D05162" w:rsidTr="00592968">
        <w:tc>
          <w:tcPr>
            <w:tcW w:w="4578" w:type="dxa"/>
            <w:vMerge w:val="restart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lastRenderedPageBreak/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10904" w:rsidRPr="00D05162" w:rsidTr="00592968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10904" w:rsidRPr="00D05162" w:rsidTr="00592968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553E8E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493</w:t>
            </w:r>
            <w:r>
              <w:rPr>
                <w:bCs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CE5B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E5BE5">
              <w:rPr>
                <w:bCs/>
              </w:rPr>
              <w:t>4</w:t>
            </w:r>
            <w:r>
              <w:rPr>
                <w:bCs/>
              </w:rPr>
              <w:t> 0</w:t>
            </w:r>
            <w:r w:rsidR="00CE5BE5">
              <w:rPr>
                <w:bCs/>
              </w:rPr>
              <w:t>05</w:t>
            </w:r>
            <w:r>
              <w:rPr>
                <w:bCs/>
              </w:rPr>
              <w:t>,</w:t>
            </w:r>
            <w:r w:rsidR="00CE5BE5">
              <w:rPr>
                <w:bCs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A42200" w:rsidP="00CE5BE5">
            <w:pPr>
              <w:jc w:val="center"/>
              <w:rPr>
                <w:bCs/>
              </w:rPr>
            </w:pPr>
            <w:r>
              <w:rPr>
                <w:bCs/>
              </w:rPr>
              <w:t>315 836,0</w:t>
            </w:r>
          </w:p>
        </w:tc>
      </w:tr>
      <w:tr w:rsidR="00310904" w:rsidRPr="00D05162" w:rsidTr="00592968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D2695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788</w:t>
            </w:r>
            <w:r>
              <w:rPr>
                <w:bCs/>
              </w:rPr>
              <w:t>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CE5BE5" w:rsidP="00592968">
            <w:pPr>
              <w:jc w:val="center"/>
              <w:rPr>
                <w:bCs/>
              </w:rPr>
            </w:pPr>
            <w:r>
              <w:rPr>
                <w:bCs/>
              </w:rPr>
              <w:t>52 3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A42200" w:rsidP="00881820">
            <w:pPr>
              <w:jc w:val="center"/>
              <w:rPr>
                <w:bCs/>
              </w:rPr>
            </w:pPr>
            <w:r>
              <w:rPr>
                <w:bCs/>
              </w:rPr>
              <w:t>160 721,9</w:t>
            </w:r>
          </w:p>
        </w:tc>
      </w:tr>
      <w:tr w:rsidR="00310904" w:rsidRPr="009F3F76" w:rsidTr="00592968">
        <w:trPr>
          <w:trHeight w:val="362"/>
        </w:trPr>
        <w:tc>
          <w:tcPr>
            <w:tcW w:w="4578" w:type="dxa"/>
            <w:shd w:val="clear" w:color="auto" w:fill="auto"/>
          </w:tcPr>
          <w:p w:rsidR="00310904" w:rsidRPr="009F3F76" w:rsidRDefault="00310904" w:rsidP="00592968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51 70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155 114,1</w:t>
            </w:r>
          </w:p>
        </w:tc>
      </w:tr>
    </w:tbl>
    <w:p w:rsidR="004B222E" w:rsidRDefault="004B222E" w:rsidP="004B22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4C2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B222E" w:rsidRPr="00D05162" w:rsidTr="00E304C7">
        <w:tc>
          <w:tcPr>
            <w:tcW w:w="4578" w:type="dxa"/>
            <w:vMerge w:val="restart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B222E" w:rsidRPr="002C6F1C" w:rsidRDefault="004B222E" w:rsidP="00E304C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B222E" w:rsidRPr="00D05162" w:rsidTr="00E304C7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B222E" w:rsidRPr="002C6F1C" w:rsidRDefault="004B222E" w:rsidP="00E304C7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B222E" w:rsidRPr="00D05162" w:rsidTr="00E304C7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2169E5" w:rsidRDefault="004B222E" w:rsidP="004B222E">
            <w:pPr>
              <w:jc w:val="center"/>
              <w:rPr>
                <w:bCs/>
              </w:rPr>
            </w:pPr>
            <w:r>
              <w:rPr>
                <w:bCs/>
              </w:rPr>
              <w:t>114 35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4 8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1 58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320 822,8</w:t>
            </w:r>
          </w:p>
        </w:tc>
      </w:tr>
      <w:tr w:rsidR="004B222E" w:rsidRPr="00D05162" w:rsidTr="00E304C7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B222E" w:rsidRPr="00D05162" w:rsidRDefault="004B222E" w:rsidP="00E304C7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2 52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3 35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0 49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A42200" w:rsidP="00E304C7">
            <w:pPr>
              <w:jc w:val="center"/>
              <w:rPr>
                <w:bCs/>
              </w:rPr>
            </w:pPr>
            <w:r>
              <w:rPr>
                <w:bCs/>
              </w:rPr>
              <w:t>46 557,8</w:t>
            </w:r>
          </w:p>
        </w:tc>
      </w:tr>
      <w:tr w:rsidR="004B222E" w:rsidRPr="00D05162" w:rsidTr="00E304C7">
        <w:trPr>
          <w:trHeight w:val="678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71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A42200" w:rsidP="00E304C7">
            <w:pPr>
              <w:jc w:val="center"/>
              <w:rPr>
                <w:bCs/>
              </w:rPr>
            </w:pPr>
            <w:r>
              <w:rPr>
                <w:bCs/>
              </w:rPr>
              <w:t>1 189,6</w:t>
            </w:r>
          </w:p>
        </w:tc>
      </w:tr>
      <w:tr w:rsidR="004B222E" w:rsidRPr="009F3F76" w:rsidTr="00E304C7">
        <w:trPr>
          <w:trHeight w:val="216"/>
        </w:trPr>
        <w:tc>
          <w:tcPr>
            <w:tcW w:w="4578" w:type="dxa"/>
            <w:shd w:val="clear" w:color="auto" w:fill="auto"/>
          </w:tcPr>
          <w:p w:rsidR="004B222E" w:rsidRPr="00D05162" w:rsidRDefault="004B222E" w:rsidP="00E304C7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9F3F76">
              <w:rPr>
                <w:sz w:val="28"/>
                <w:szCs w:val="28"/>
              </w:rPr>
              <w:lastRenderedPageBreak/>
              <w:t>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B222E" w:rsidRPr="009F3F76" w:rsidTr="00E304C7">
        <w:trPr>
          <w:trHeight w:val="362"/>
        </w:trPr>
        <w:tc>
          <w:tcPr>
            <w:tcW w:w="4578" w:type="dxa"/>
            <w:shd w:val="clear" w:color="auto" w:fill="auto"/>
          </w:tcPr>
          <w:p w:rsidR="004B222E" w:rsidRPr="009F3F76" w:rsidRDefault="004B222E" w:rsidP="00E304C7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</w:pPr>
            <w:r>
              <w:t>4 43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22E" w:rsidRPr="0051410C" w:rsidRDefault="004B222E" w:rsidP="00E304C7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584C2F" w:rsidRDefault="004B222E" w:rsidP="00584C2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84C2F">
        <w:rPr>
          <w:bCs/>
          <w:sz w:val="28"/>
          <w:szCs w:val="28"/>
        </w:rPr>
        <w:t>В задачу 1 подпрограммы</w:t>
      </w:r>
      <w:r w:rsidR="00584C2F" w:rsidRPr="00635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584C2F" w:rsidRPr="00635EBE">
        <w:rPr>
          <w:bCs/>
          <w:sz w:val="28"/>
          <w:szCs w:val="28"/>
        </w:rPr>
        <w:t xml:space="preserve"> </w:t>
      </w:r>
      <w:r w:rsidR="00584C2F">
        <w:rPr>
          <w:bCs/>
          <w:sz w:val="28"/>
          <w:szCs w:val="28"/>
        </w:rPr>
        <w:t>р</w:t>
      </w:r>
      <w:r w:rsidR="00584C2F" w:rsidRPr="00635EBE">
        <w:rPr>
          <w:bCs/>
          <w:sz w:val="28"/>
          <w:szCs w:val="28"/>
        </w:rPr>
        <w:t>аздел</w:t>
      </w:r>
      <w:r w:rsidR="00584C2F">
        <w:rPr>
          <w:bCs/>
          <w:sz w:val="28"/>
          <w:szCs w:val="28"/>
        </w:rPr>
        <w:t>а</w:t>
      </w:r>
      <w:r w:rsidR="00584C2F" w:rsidRPr="00635EBE">
        <w:rPr>
          <w:bCs/>
          <w:sz w:val="28"/>
          <w:szCs w:val="28"/>
        </w:rPr>
        <w:t xml:space="preserve"> I</w:t>
      </w:r>
      <w:r w:rsidR="00584C2F">
        <w:rPr>
          <w:bCs/>
          <w:sz w:val="28"/>
          <w:szCs w:val="28"/>
        </w:rPr>
        <w:t xml:space="preserve"> приложения 1 </w:t>
      </w:r>
      <w:r w:rsidR="00584C2F" w:rsidRPr="009F3F76">
        <w:rPr>
          <w:bCs/>
          <w:sz w:val="28"/>
          <w:szCs w:val="28"/>
        </w:rPr>
        <w:t>программ</w:t>
      </w:r>
      <w:r w:rsidR="00584C2F">
        <w:rPr>
          <w:bCs/>
          <w:sz w:val="28"/>
          <w:szCs w:val="28"/>
        </w:rPr>
        <w:t xml:space="preserve">ы включить: </w:t>
      </w:r>
    </w:p>
    <w:p w:rsidR="00584C2F" w:rsidRDefault="00584C2F" w:rsidP="00584C2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Мероприятие</w:t>
      </w:r>
      <w:r w:rsidR="00310904">
        <w:rPr>
          <w:b/>
          <w:sz w:val="28"/>
          <w:szCs w:val="28"/>
        </w:rPr>
        <w:t xml:space="preserve"> 1.005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4B222E" w:rsidRPr="004B222E">
        <w:rPr>
          <w:sz w:val="28"/>
          <w:szCs w:val="28"/>
        </w:rPr>
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</w:r>
      <w:r w:rsidR="00310904">
        <w:rPr>
          <w:sz w:val="28"/>
          <w:szCs w:val="28"/>
        </w:rPr>
        <w:t>».</w:t>
      </w:r>
    </w:p>
    <w:p w:rsidR="0051410C" w:rsidRDefault="004B222E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1410C" w:rsidRPr="00212C41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A156F5" w:rsidRPr="0051410C" w:rsidRDefault="004B222E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4B222E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1F21FE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47535E" w:rsidRDefault="004753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535E" w:rsidRDefault="0047535E">
      <w:pPr>
        <w:jc w:val="both"/>
        <w:rPr>
          <w:sz w:val="28"/>
          <w:szCs w:val="28"/>
        </w:rPr>
        <w:sectPr w:rsidR="0047535E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5506"/>
        <w:gridCol w:w="677"/>
        <w:gridCol w:w="797"/>
        <w:gridCol w:w="684"/>
        <w:gridCol w:w="684"/>
        <w:gridCol w:w="684"/>
        <w:gridCol w:w="537"/>
      </w:tblGrid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от 29.09.2023 № 109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 от 07.11.2022 № 196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9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Характеристика муниципальной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9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«Развитие образовательной </w:t>
            </w:r>
            <w:proofErr w:type="gramStart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41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ор  муниципальной 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19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47535E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3-2025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3-2025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4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рамма. Муниципальная 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1 87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2 769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 50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4 149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ель программы: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селению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" 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общеобразовательных учреждений, получивших аттестат о среднем общ</w:t>
            </w:r>
            <w:bookmarkStart w:id="0" w:name="_GoBack"/>
            <w:bookmarkEnd w:id="0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 образовании в общей численности выпу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6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селени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493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 00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 33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5 8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3 788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0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0 721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хват дошкольным образованием детей в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6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 72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7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 06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17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9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9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на оснащение муниципальных дошкольных образовательных организаций, реализующих программы дошкольного образования, уличными игровыми комплексами 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снащение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уличными игровыми комплекс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 114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465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3 64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 353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 88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 58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0 822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5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34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9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557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6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434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9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530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7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7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0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 53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58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4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6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общеобразовательных учреждений, в которых введена должность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89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 «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воспитанников кадетских классов  мероприятиями духовно-нравственной, краеведческой,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атриотической и спортивной направленности» 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Процент обучающихся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Процент обучающихся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7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8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5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ов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50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03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ровень удовлетворенности населения качеством </w:t>
            </w:r>
            <w:proofErr w:type="spell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яения</w:t>
            </w:r>
            <w:proofErr w:type="spell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рячего питания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учающихся, получающих начальное общее образование в муниципальных образовательных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общеобразовательные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</w:t>
            </w:r>
            <w:proofErr w:type="spell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ящих</w:t>
            </w:r>
            <w:proofErr w:type="spell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 w:rsidRPr="0047535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17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72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92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16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71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902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93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8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6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353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78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407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 w:rsidT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учреждений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47535E" w:rsidRPr="004753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35E" w:rsidRPr="0047535E" w:rsidRDefault="004753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53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</w:tbl>
    <w:p w:rsidR="00584C2F" w:rsidRDefault="00584C2F">
      <w:pPr>
        <w:jc w:val="both"/>
        <w:rPr>
          <w:sz w:val="28"/>
          <w:szCs w:val="28"/>
        </w:rPr>
      </w:pPr>
    </w:p>
    <w:sectPr w:rsidR="00584C2F" w:rsidSect="0047535E">
      <w:pgSz w:w="16838" w:h="11906" w:orient="landscape"/>
      <w:pgMar w:top="1701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4F" w:rsidRDefault="0066754F" w:rsidP="000F238A">
      <w:r>
        <w:separator/>
      </w:r>
    </w:p>
  </w:endnote>
  <w:endnote w:type="continuationSeparator" w:id="0">
    <w:p w:rsidR="0066754F" w:rsidRDefault="0066754F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4F" w:rsidRDefault="0066754F" w:rsidP="000F238A">
      <w:r>
        <w:separator/>
      </w:r>
    </w:p>
  </w:footnote>
  <w:footnote w:type="continuationSeparator" w:id="0">
    <w:p w:rsidR="0066754F" w:rsidRDefault="0066754F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9C8"/>
    <w:rsid w:val="000B4AA3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0904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7535E"/>
    <w:rsid w:val="0048324A"/>
    <w:rsid w:val="00485571"/>
    <w:rsid w:val="004905CE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6754F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E89A-0CC9-46BA-8412-4852A0D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10</cp:revision>
  <cp:lastPrinted>2023-09-29T12:48:00Z</cp:lastPrinted>
  <dcterms:created xsi:type="dcterms:W3CDTF">2023-07-21T13:34:00Z</dcterms:created>
  <dcterms:modified xsi:type="dcterms:W3CDTF">2023-09-29T13:07:00Z</dcterms:modified>
</cp:coreProperties>
</file>